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91FC" w14:textId="5FAFB7C2" w:rsidR="00167D0B" w:rsidRPr="005F5243" w:rsidRDefault="0002650E" w:rsidP="00E615F1">
      <w:pPr>
        <w:ind w:left="10206"/>
        <w:rPr>
          <w:rFonts w:ascii="Arial" w:eastAsia="Calibri" w:hAnsi="Arial" w:cs="Arial"/>
          <w:sz w:val="24"/>
          <w:szCs w:val="24"/>
        </w:rPr>
      </w:pPr>
      <w:r w:rsidRPr="005F5243">
        <w:rPr>
          <w:rFonts w:ascii="Arial" w:eastAsia="Calibri" w:hAnsi="Arial" w:cs="Arial"/>
          <w:sz w:val="24"/>
          <w:szCs w:val="24"/>
        </w:rPr>
        <w:t xml:space="preserve">Asmens duomenų tvarkymo Klaipėdos rajono savivaldybės administracijoje taisyklių </w:t>
      </w:r>
      <w:r w:rsidR="00167D0B" w:rsidRPr="005F5243">
        <w:rPr>
          <w:rFonts w:ascii="Arial" w:eastAsia="Calibri" w:hAnsi="Arial" w:cs="Arial"/>
          <w:sz w:val="24"/>
          <w:szCs w:val="24"/>
        </w:rPr>
        <w:t>1 priedas</w:t>
      </w:r>
    </w:p>
    <w:p w14:paraId="701BB7A2" w14:textId="77777777" w:rsidR="009E673F" w:rsidRPr="005F5243" w:rsidRDefault="009E673F" w:rsidP="00F65F32">
      <w:pPr>
        <w:pStyle w:val="Sraopastraipa"/>
        <w:spacing w:after="240"/>
        <w:ind w:left="0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6A9953E6" w14:textId="37317786" w:rsidR="002F63F1" w:rsidRPr="005F5243" w:rsidRDefault="46713713" w:rsidP="186EC3EC">
      <w:pPr>
        <w:pStyle w:val="Sraopastraipa"/>
        <w:spacing w:after="240"/>
        <w:ind w:left="0"/>
        <w:jc w:val="center"/>
        <w:rPr>
          <w:rFonts w:ascii="Arial" w:eastAsiaTheme="minorEastAsia" w:hAnsi="Arial" w:cs="Arial"/>
          <w:sz w:val="24"/>
          <w:szCs w:val="24"/>
        </w:rPr>
      </w:pPr>
      <w:bookmarkStart w:id="0" w:name="_Hlk25914576"/>
      <w:r w:rsidRPr="005F5243">
        <w:rPr>
          <w:rFonts w:ascii="Arial" w:eastAsiaTheme="minorEastAsia" w:hAnsi="Arial" w:cs="Arial"/>
          <w:b/>
          <w:bCs/>
          <w:sz w:val="24"/>
          <w:szCs w:val="24"/>
        </w:rPr>
        <w:t xml:space="preserve">KLAIPĖDOS RAJONO SAVIVALDYBĖS </w:t>
      </w:r>
      <w:r w:rsidR="0002650E" w:rsidRPr="005F5243">
        <w:rPr>
          <w:rFonts w:ascii="Arial" w:eastAsiaTheme="minorEastAsia" w:hAnsi="Arial" w:cs="Arial"/>
          <w:b/>
          <w:bCs/>
          <w:sz w:val="24"/>
          <w:szCs w:val="24"/>
        </w:rPr>
        <w:t xml:space="preserve">ADMINISTRACIJOS </w:t>
      </w:r>
      <w:r w:rsidR="009D28F8" w:rsidRPr="005F5243">
        <w:rPr>
          <w:rFonts w:ascii="Arial" w:eastAsiaTheme="minorEastAsia" w:hAnsi="Arial" w:cs="Arial"/>
          <w:b/>
          <w:bCs/>
          <w:sz w:val="24"/>
          <w:szCs w:val="24"/>
        </w:rPr>
        <w:t>ASMENS DUOMENŲ TVARKYMO VEIKLOS ĮRAŠŲ TVARKYMO FORMA</w:t>
      </w:r>
      <w:bookmarkEnd w:id="0"/>
    </w:p>
    <w:p w14:paraId="5F615081" w14:textId="4AB65A87" w:rsidR="00C40904" w:rsidRPr="005F5243" w:rsidRDefault="00C40904" w:rsidP="00C40904">
      <w:pPr>
        <w:pStyle w:val="Sraopastraipa"/>
        <w:spacing w:after="240"/>
        <w:ind w:left="0"/>
        <w:rPr>
          <w:rFonts w:ascii="Arial" w:eastAsiaTheme="minorEastAsia" w:hAnsi="Arial" w:cs="Arial"/>
          <w:sz w:val="24"/>
          <w:szCs w:val="24"/>
        </w:rPr>
      </w:pPr>
      <w:r w:rsidRPr="005F5243">
        <w:rPr>
          <w:rFonts w:ascii="Arial" w:eastAsiaTheme="minorEastAsia" w:hAnsi="Arial" w:cs="Arial"/>
          <w:sz w:val="24"/>
          <w:szCs w:val="24"/>
        </w:rPr>
        <w:t>Duomenų valdytoj</w:t>
      </w:r>
      <w:r w:rsidR="00F65F32" w:rsidRPr="005F5243">
        <w:rPr>
          <w:rFonts w:ascii="Arial" w:eastAsiaTheme="minorEastAsia" w:hAnsi="Arial" w:cs="Arial"/>
          <w:sz w:val="24"/>
          <w:szCs w:val="24"/>
        </w:rPr>
        <w:t>as</w:t>
      </w:r>
      <w:r w:rsidRPr="005F5243">
        <w:rPr>
          <w:rFonts w:ascii="Arial" w:eastAsiaTheme="minorEastAsia" w:hAnsi="Arial" w:cs="Arial"/>
          <w:sz w:val="24"/>
          <w:szCs w:val="24"/>
        </w:rPr>
        <w:t>:</w:t>
      </w:r>
    </w:p>
    <w:p w14:paraId="335A5A6D" w14:textId="5EA67994" w:rsidR="00C40904" w:rsidRPr="005F5243" w:rsidRDefault="00367180" w:rsidP="63D25C56">
      <w:pPr>
        <w:pStyle w:val="Sraopastraipa"/>
        <w:spacing w:after="240"/>
        <w:ind w:left="0"/>
        <w:rPr>
          <w:rFonts w:ascii="Arial" w:eastAsiaTheme="minorEastAsia" w:hAnsi="Arial" w:cs="Arial"/>
          <w:sz w:val="24"/>
          <w:szCs w:val="24"/>
        </w:rPr>
      </w:pPr>
      <w:r w:rsidRPr="005F5243">
        <w:rPr>
          <w:rFonts w:ascii="Arial" w:eastAsiaTheme="minorEastAsia" w:hAnsi="Arial" w:cs="Arial"/>
          <w:sz w:val="24"/>
          <w:szCs w:val="24"/>
        </w:rPr>
        <w:t>Klaipėdos</w:t>
      </w:r>
      <w:r w:rsidR="00D83C8F" w:rsidRPr="005F5243">
        <w:rPr>
          <w:rFonts w:ascii="Arial" w:eastAsiaTheme="minorEastAsia" w:hAnsi="Arial" w:cs="Arial"/>
          <w:sz w:val="24"/>
          <w:szCs w:val="24"/>
        </w:rPr>
        <w:t xml:space="preserve"> rajono</w:t>
      </w:r>
      <w:r w:rsidR="00F954F6" w:rsidRPr="005F5243">
        <w:rPr>
          <w:rFonts w:ascii="Arial" w:eastAsiaTheme="minorEastAsia" w:hAnsi="Arial" w:cs="Arial"/>
          <w:sz w:val="24"/>
          <w:szCs w:val="24"/>
        </w:rPr>
        <w:t xml:space="preserve"> savivaldybės </w:t>
      </w:r>
      <w:r w:rsidR="2AA642E7" w:rsidRPr="005F5243">
        <w:rPr>
          <w:rFonts w:ascii="Arial" w:eastAsiaTheme="minorEastAsia" w:hAnsi="Arial" w:cs="Arial"/>
          <w:sz w:val="24"/>
          <w:szCs w:val="24"/>
        </w:rPr>
        <w:t>administracija</w:t>
      </w:r>
    </w:p>
    <w:p w14:paraId="2C4BE137" w14:textId="4C85503B" w:rsidR="00DA10B5" w:rsidRPr="005F5243" w:rsidRDefault="009B1425" w:rsidP="00C40904">
      <w:pPr>
        <w:pStyle w:val="Sraopastraipa"/>
        <w:spacing w:after="240"/>
        <w:ind w:left="0"/>
        <w:rPr>
          <w:rFonts w:ascii="Arial" w:hAnsi="Arial" w:cs="Arial"/>
          <w:sz w:val="24"/>
          <w:szCs w:val="24"/>
        </w:rPr>
      </w:pPr>
      <w:r w:rsidRPr="005F5243">
        <w:rPr>
          <w:rFonts w:ascii="Arial" w:eastAsiaTheme="minorEastAsia" w:hAnsi="Arial" w:cs="Arial"/>
          <w:sz w:val="24"/>
          <w:szCs w:val="24"/>
        </w:rPr>
        <w:t>Juridinio asmens kodas:</w:t>
      </w:r>
      <w:r w:rsidR="003F34B0" w:rsidRPr="005F5243">
        <w:rPr>
          <w:rFonts w:ascii="Arial" w:hAnsi="Arial" w:cs="Arial"/>
          <w:sz w:val="24"/>
          <w:szCs w:val="24"/>
        </w:rPr>
        <w:t xml:space="preserve"> </w:t>
      </w:r>
      <w:bookmarkStart w:id="1" w:name="_Hlk25921087"/>
      <w:r w:rsidR="00996525" w:rsidRPr="005F5243">
        <w:rPr>
          <w:rFonts w:ascii="Arial" w:eastAsiaTheme="minorEastAsia" w:hAnsi="Arial" w:cs="Arial"/>
          <w:sz w:val="24"/>
          <w:szCs w:val="24"/>
        </w:rPr>
        <w:t>188773688</w:t>
      </w:r>
      <w:bookmarkEnd w:id="1"/>
    </w:p>
    <w:p w14:paraId="760BB7BF" w14:textId="16BEBA51" w:rsidR="00C40904" w:rsidRPr="005F5243" w:rsidRDefault="00996525" w:rsidP="00B72F8F">
      <w:pPr>
        <w:pStyle w:val="Sraopastraipa"/>
        <w:spacing w:after="240"/>
        <w:ind w:left="0"/>
        <w:rPr>
          <w:rFonts w:ascii="Arial" w:eastAsiaTheme="minorEastAsia" w:hAnsi="Arial" w:cs="Arial"/>
          <w:sz w:val="24"/>
          <w:szCs w:val="24"/>
        </w:rPr>
      </w:pPr>
      <w:bookmarkStart w:id="2" w:name="_Hlk25921100"/>
      <w:r w:rsidRPr="005F5243">
        <w:rPr>
          <w:rFonts w:ascii="Arial" w:eastAsiaTheme="minorEastAsia" w:hAnsi="Arial" w:cs="Arial"/>
          <w:sz w:val="24"/>
          <w:szCs w:val="24"/>
        </w:rPr>
        <w:t>Klaipėdos g. 2, Gargždai</w:t>
      </w:r>
      <w:bookmarkEnd w:id="2"/>
    </w:p>
    <w:p w14:paraId="2DFE635C" w14:textId="1336812A" w:rsidR="00996525" w:rsidRPr="005F5243" w:rsidRDefault="00996525" w:rsidP="00B72F8F">
      <w:pPr>
        <w:pStyle w:val="Sraopastraipa"/>
        <w:spacing w:after="240"/>
        <w:ind w:left="0"/>
        <w:rPr>
          <w:rFonts w:ascii="Arial" w:eastAsiaTheme="minorEastAsia" w:hAnsi="Arial" w:cs="Arial"/>
          <w:sz w:val="24"/>
          <w:szCs w:val="24"/>
        </w:rPr>
      </w:pPr>
    </w:p>
    <w:p w14:paraId="2D05D956" w14:textId="2BF05841" w:rsidR="00996525" w:rsidRPr="005F5243" w:rsidRDefault="00996525" w:rsidP="00F65F32">
      <w:pPr>
        <w:pStyle w:val="Sraopastraipa"/>
        <w:tabs>
          <w:tab w:val="left" w:pos="7088"/>
        </w:tabs>
        <w:spacing w:after="240"/>
        <w:ind w:left="0"/>
        <w:rPr>
          <w:rFonts w:ascii="Arial" w:eastAsiaTheme="minorEastAsia" w:hAnsi="Arial" w:cs="Arial"/>
          <w:sz w:val="24"/>
          <w:szCs w:val="24"/>
        </w:rPr>
      </w:pPr>
      <w:r w:rsidRPr="005F5243">
        <w:rPr>
          <w:rFonts w:ascii="Arial" w:eastAsiaTheme="minorEastAsia" w:hAnsi="Arial" w:cs="Arial"/>
          <w:sz w:val="24"/>
          <w:szCs w:val="24"/>
        </w:rPr>
        <w:t>Duomenų apsaugos pareigūn</w:t>
      </w:r>
      <w:r w:rsidR="00F65F32" w:rsidRPr="005F5243">
        <w:rPr>
          <w:rFonts w:ascii="Arial" w:eastAsiaTheme="minorEastAsia" w:hAnsi="Arial" w:cs="Arial"/>
          <w:sz w:val="24"/>
          <w:szCs w:val="24"/>
        </w:rPr>
        <w:t xml:space="preserve">as: </w:t>
      </w:r>
      <w:r w:rsidR="00F65F32" w:rsidRPr="005F5243">
        <w:rPr>
          <w:rFonts w:ascii="Arial" w:eastAsiaTheme="minorEastAsia" w:hAnsi="Arial" w:cs="Arial"/>
          <w:sz w:val="24"/>
          <w:szCs w:val="24"/>
          <w:u w:val="single"/>
        </w:rPr>
        <w:tab/>
      </w:r>
    </w:p>
    <w:p w14:paraId="571EA2FB" w14:textId="77487A4D" w:rsidR="00996525" w:rsidRPr="005F5243" w:rsidRDefault="00F65F32" w:rsidP="00F65F32">
      <w:pPr>
        <w:pStyle w:val="Sraopastraipa"/>
        <w:tabs>
          <w:tab w:val="left" w:pos="3261"/>
        </w:tabs>
        <w:spacing w:after="240"/>
        <w:ind w:left="0"/>
        <w:rPr>
          <w:rFonts w:ascii="Arial" w:eastAsiaTheme="minorEastAsia" w:hAnsi="Arial" w:cs="Arial"/>
          <w:sz w:val="24"/>
          <w:szCs w:val="24"/>
        </w:rPr>
      </w:pPr>
      <w:r w:rsidRPr="005F5243">
        <w:rPr>
          <w:rFonts w:ascii="Arial" w:eastAsiaTheme="minorEastAsia" w:hAnsi="Arial" w:cs="Arial"/>
          <w:sz w:val="24"/>
          <w:szCs w:val="24"/>
        </w:rPr>
        <w:tab/>
        <w:t>(Vardas, pavardė, el. pašto adresas)</w:t>
      </w:r>
    </w:p>
    <w:tbl>
      <w:tblPr>
        <w:tblW w:w="1479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872F79" w:rsidRPr="005F5243" w14:paraId="33AD9AE2" w14:textId="77777777" w:rsidTr="00E06FCF">
        <w:trPr>
          <w:trHeight w:val="1008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D2EC7" w14:textId="1E93A803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bookmarkStart w:id="3" w:name="_Hlk25915898"/>
            <w:r w:rsidRPr="005F524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smens duomenų tvarkymo tiksla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82AEA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uomenų subjektų kategorij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30356" w14:textId="59544ABD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smens duomenų kategorij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3DA27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uomenų saugojimo termina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4D0D3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rbuotojai, kuriems suteikiama prieiga prie asmens duomen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1382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sakingas skyriu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2870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uomenų saugumo priemonė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0BBA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uomenų gavėjų kategorijos (kiti duomenų valdytojai, duomenų tvarkytojai, bendri valdytojai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7E3DF" w14:textId="77777777" w:rsidR="00872F79" w:rsidRPr="005F5243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F524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uomenų perdavimas į trečiąją valstybę arba tarptautinei organizacijai</w:t>
            </w:r>
          </w:p>
        </w:tc>
      </w:tr>
      <w:bookmarkEnd w:id="3"/>
    </w:tbl>
    <w:p w14:paraId="32B56297" w14:textId="5B2ED9D7" w:rsidR="00996525" w:rsidRPr="005F5243" w:rsidRDefault="00996525" w:rsidP="00C40904">
      <w:pPr>
        <w:pStyle w:val="Sraopastraipa"/>
        <w:spacing w:after="240"/>
        <w:ind w:left="644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2F6806F1" w14:textId="44DF0C5D" w:rsidR="00000DB3" w:rsidRPr="005F5243" w:rsidRDefault="00000DB3" w:rsidP="00C40904">
      <w:pPr>
        <w:pStyle w:val="Sraopastraipa"/>
        <w:spacing w:after="240"/>
        <w:ind w:left="644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3BEA2A32" w14:textId="216194E9" w:rsidR="00000DB3" w:rsidRPr="005F5243" w:rsidRDefault="00000DB3" w:rsidP="00C40904">
      <w:pPr>
        <w:pStyle w:val="Sraopastraipa"/>
        <w:spacing w:after="240"/>
        <w:ind w:left="644"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379A72D5" w14:textId="520E6455" w:rsidR="00000DB3" w:rsidRPr="005F5243" w:rsidRDefault="00000DB3" w:rsidP="00C40904">
      <w:pPr>
        <w:pStyle w:val="Sraopastraipa"/>
        <w:spacing w:after="240"/>
        <w:ind w:left="644"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4" w:name="_GoBack"/>
      <w:bookmarkEnd w:id="4"/>
    </w:p>
    <w:sectPr w:rsidR="00000DB3" w:rsidRPr="005F5243" w:rsidSect="00167D0B">
      <w:headerReference w:type="default" r:id="rId8"/>
      <w:footerReference w:type="default" r:id="rId9"/>
      <w:pgSz w:w="16840" w:h="11900" w:orient="landscape" w:code="9"/>
      <w:pgMar w:top="426" w:right="1418" w:bottom="1276" w:left="1418" w:header="113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D3E8" w14:textId="77777777" w:rsidR="00AB16D7" w:rsidRDefault="00AB16D7" w:rsidP="007B2B3D">
      <w:r>
        <w:separator/>
      </w:r>
    </w:p>
  </w:endnote>
  <w:endnote w:type="continuationSeparator" w:id="0">
    <w:p w14:paraId="759C0C85" w14:textId="77777777" w:rsidR="00AB16D7" w:rsidRDefault="00AB16D7" w:rsidP="007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1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D7771" w14:textId="77777777" w:rsidR="00367180" w:rsidRDefault="0036718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BFBA6" w14:textId="77777777" w:rsidR="00367180" w:rsidRDefault="003671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676AF" w14:textId="77777777" w:rsidR="00AB16D7" w:rsidRDefault="00AB16D7" w:rsidP="007B2B3D">
      <w:r>
        <w:separator/>
      </w:r>
    </w:p>
  </w:footnote>
  <w:footnote w:type="continuationSeparator" w:id="0">
    <w:p w14:paraId="2C7AFEE9" w14:textId="77777777" w:rsidR="00AB16D7" w:rsidRDefault="00AB16D7" w:rsidP="007B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ADADC" w14:textId="77777777" w:rsidR="00367180" w:rsidRPr="00EA1E0A" w:rsidRDefault="00367180" w:rsidP="003E22BD">
    <w:pPr>
      <w:tabs>
        <w:tab w:val="center" w:pos="4320"/>
        <w:tab w:val="right" w:pos="8640"/>
      </w:tabs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79"/>
    <w:multiLevelType w:val="hybridMultilevel"/>
    <w:tmpl w:val="642AF446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9A6900"/>
    <w:multiLevelType w:val="multilevel"/>
    <w:tmpl w:val="DE2A7BF6"/>
    <w:lvl w:ilvl="0">
      <w:start w:val="1"/>
      <w:numFmt w:val="bullet"/>
      <w:lvlText w:val="-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DD4E44"/>
    <w:multiLevelType w:val="hybridMultilevel"/>
    <w:tmpl w:val="BF3E33A4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53C7064"/>
    <w:multiLevelType w:val="multilevel"/>
    <w:tmpl w:val="A5D2FD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0248D"/>
    <w:multiLevelType w:val="hybridMultilevel"/>
    <w:tmpl w:val="BD9E0658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5E2665D8">
      <w:start w:val="1"/>
      <w:numFmt w:val="bullet"/>
      <w:lvlText w:val="-"/>
      <w:lvlJc w:val="left"/>
      <w:pPr>
        <w:ind w:left="3315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F2C3C76"/>
    <w:multiLevelType w:val="hybridMultilevel"/>
    <w:tmpl w:val="83E2FD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32B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44762"/>
    <w:multiLevelType w:val="multilevel"/>
    <w:tmpl w:val="4E8CA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8" w15:restartNumberingAfterBreak="0">
    <w:nsid w:val="132D596C"/>
    <w:multiLevelType w:val="hybridMultilevel"/>
    <w:tmpl w:val="A866D456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7521DC"/>
    <w:multiLevelType w:val="multilevel"/>
    <w:tmpl w:val="0E5C37D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AA2FB3"/>
    <w:multiLevelType w:val="hybridMultilevel"/>
    <w:tmpl w:val="046263F4"/>
    <w:lvl w:ilvl="0" w:tplc="BA606EE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AB5645"/>
    <w:multiLevelType w:val="multilevel"/>
    <w:tmpl w:val="A77CE732"/>
    <w:lvl w:ilvl="0">
      <w:start w:val="5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7D5ECF"/>
    <w:multiLevelType w:val="hybridMultilevel"/>
    <w:tmpl w:val="B35E8DEE"/>
    <w:lvl w:ilvl="0" w:tplc="0F5C7A4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6971E92"/>
    <w:multiLevelType w:val="hybridMultilevel"/>
    <w:tmpl w:val="3752976C"/>
    <w:lvl w:ilvl="0" w:tplc="E9D64DC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0896"/>
    <w:multiLevelType w:val="multilevel"/>
    <w:tmpl w:val="6FC2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61F9F"/>
    <w:multiLevelType w:val="hybridMultilevel"/>
    <w:tmpl w:val="67F21EB2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ED0289B"/>
    <w:multiLevelType w:val="hybridMultilevel"/>
    <w:tmpl w:val="081EA3B4"/>
    <w:lvl w:ilvl="0" w:tplc="5E266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D45"/>
    <w:multiLevelType w:val="hybridMultilevel"/>
    <w:tmpl w:val="FA04320A"/>
    <w:lvl w:ilvl="0" w:tplc="5E266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7AB"/>
    <w:multiLevelType w:val="hybridMultilevel"/>
    <w:tmpl w:val="562089B6"/>
    <w:lvl w:ilvl="0" w:tplc="AB38ED6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5FB1"/>
    <w:multiLevelType w:val="multilevel"/>
    <w:tmpl w:val="1C4E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20" w15:restartNumberingAfterBreak="0">
    <w:nsid w:val="3BA60A0A"/>
    <w:multiLevelType w:val="hybridMultilevel"/>
    <w:tmpl w:val="1688C9E2"/>
    <w:lvl w:ilvl="0" w:tplc="0427001B">
      <w:start w:val="1"/>
      <w:numFmt w:val="lowerRoman"/>
      <w:lvlText w:val="%1."/>
      <w:lvlJc w:val="righ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BDD4B53"/>
    <w:multiLevelType w:val="multilevel"/>
    <w:tmpl w:val="D86C6AB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B62587"/>
    <w:multiLevelType w:val="hybridMultilevel"/>
    <w:tmpl w:val="ABB483D0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8A06CFD"/>
    <w:multiLevelType w:val="hybridMultilevel"/>
    <w:tmpl w:val="FB1E773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8B91EB7"/>
    <w:multiLevelType w:val="hybridMultilevel"/>
    <w:tmpl w:val="282C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4424"/>
    <w:multiLevelType w:val="multilevel"/>
    <w:tmpl w:val="B606B02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574" w:hanging="432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63E1A"/>
    <w:multiLevelType w:val="hybridMultilevel"/>
    <w:tmpl w:val="5A46B3D4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5E2665D8">
      <w:start w:val="1"/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4B7E5C10"/>
    <w:multiLevelType w:val="hybridMultilevel"/>
    <w:tmpl w:val="44E4589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1882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AD790C"/>
    <w:multiLevelType w:val="multilevel"/>
    <w:tmpl w:val="1C4E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29" w15:restartNumberingAfterBreak="0">
    <w:nsid w:val="4FF533A1"/>
    <w:multiLevelType w:val="hybridMultilevel"/>
    <w:tmpl w:val="6D34E068"/>
    <w:lvl w:ilvl="0" w:tplc="5E2665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E0287"/>
    <w:multiLevelType w:val="hybridMultilevel"/>
    <w:tmpl w:val="66A07BB2"/>
    <w:lvl w:ilvl="0" w:tplc="DF2AE2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3EE5"/>
    <w:multiLevelType w:val="multilevel"/>
    <w:tmpl w:val="4E8CA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32" w15:restartNumberingAfterBreak="0">
    <w:nsid w:val="5F5A44DF"/>
    <w:multiLevelType w:val="hybridMultilevel"/>
    <w:tmpl w:val="D42C5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D0D0D"/>
    <w:multiLevelType w:val="hybridMultilevel"/>
    <w:tmpl w:val="BE7AD1EC"/>
    <w:lvl w:ilvl="0" w:tplc="F5265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3470"/>
    <w:multiLevelType w:val="multilevel"/>
    <w:tmpl w:val="B0682C0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1250D1"/>
    <w:multiLevelType w:val="hybridMultilevel"/>
    <w:tmpl w:val="B852BF92"/>
    <w:lvl w:ilvl="0" w:tplc="5E266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71277"/>
    <w:multiLevelType w:val="hybridMultilevel"/>
    <w:tmpl w:val="4460705A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D7149DB"/>
    <w:multiLevelType w:val="hybridMultilevel"/>
    <w:tmpl w:val="1480C7AA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F450CB6"/>
    <w:multiLevelType w:val="multilevel"/>
    <w:tmpl w:val="83026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39" w15:restartNumberingAfterBreak="0">
    <w:nsid w:val="71F635BD"/>
    <w:multiLevelType w:val="multilevel"/>
    <w:tmpl w:val="C41E3E94"/>
    <w:lvl w:ilvl="0">
      <w:start w:val="1"/>
      <w:numFmt w:val="bullet"/>
      <w:lvlText w:val="-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77741A"/>
    <w:multiLevelType w:val="multilevel"/>
    <w:tmpl w:val="D97AB294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73972BBB"/>
    <w:multiLevelType w:val="hybridMultilevel"/>
    <w:tmpl w:val="26F4BDDE"/>
    <w:lvl w:ilvl="0" w:tplc="325A3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734D1"/>
    <w:multiLevelType w:val="multilevel"/>
    <w:tmpl w:val="2C74CE60"/>
    <w:lvl w:ilvl="0">
      <w:start w:val="1"/>
      <w:numFmt w:val="decimal"/>
      <w:lvlText w:val="%1."/>
      <w:lvlJc w:val="left"/>
      <w:pPr>
        <w:ind w:left="1343" w:hanging="360"/>
      </w:pPr>
    </w:lvl>
    <w:lvl w:ilvl="1">
      <w:start w:val="3"/>
      <w:numFmt w:val="decimal"/>
      <w:isLgl/>
      <w:lvlText w:val="%1.%2."/>
      <w:lvlJc w:val="left"/>
      <w:pPr>
        <w:ind w:left="14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3" w:hanging="1800"/>
      </w:pPr>
      <w:rPr>
        <w:rFonts w:hint="default"/>
      </w:rPr>
    </w:lvl>
  </w:abstractNum>
  <w:abstractNum w:abstractNumId="43" w15:restartNumberingAfterBreak="0">
    <w:nsid w:val="76B71002"/>
    <w:multiLevelType w:val="hybridMultilevel"/>
    <w:tmpl w:val="A2BCA4FE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 w15:restartNumberingAfterBreak="0">
    <w:nsid w:val="784B1910"/>
    <w:multiLevelType w:val="multilevel"/>
    <w:tmpl w:val="1C4E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45" w15:restartNumberingAfterBreak="0">
    <w:nsid w:val="7A585CE8"/>
    <w:multiLevelType w:val="multilevel"/>
    <w:tmpl w:val="0B1690A4"/>
    <w:lvl w:ilvl="0">
      <w:start w:val="1"/>
      <w:numFmt w:val="decimal"/>
      <w:pStyle w:val="Legal3L1"/>
      <w:lvlText w:val="%1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Letter"/>
      <w:pStyle w:val="Legal3L4"/>
      <w:lvlText w:val="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46" w15:restartNumberingAfterBreak="0">
    <w:nsid w:val="7AEC1027"/>
    <w:multiLevelType w:val="hybridMultilevel"/>
    <w:tmpl w:val="B64279DE"/>
    <w:lvl w:ilvl="0" w:tplc="5E2665D8">
      <w:start w:val="1"/>
      <w:numFmt w:val="bullet"/>
      <w:lvlText w:val="-"/>
      <w:lvlJc w:val="left"/>
      <w:pPr>
        <w:ind w:left="33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5E2665D8">
      <w:start w:val="1"/>
      <w:numFmt w:val="bullet"/>
      <w:lvlText w:val="-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7" w15:restartNumberingAfterBreak="0">
    <w:nsid w:val="7C702CA7"/>
    <w:multiLevelType w:val="hybridMultilevel"/>
    <w:tmpl w:val="582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29"/>
  </w:num>
  <w:num w:numId="5">
    <w:abstractNumId w:val="30"/>
  </w:num>
  <w:num w:numId="6">
    <w:abstractNumId w:val="12"/>
  </w:num>
  <w:num w:numId="7">
    <w:abstractNumId w:val="17"/>
  </w:num>
  <w:num w:numId="8">
    <w:abstractNumId w:val="37"/>
  </w:num>
  <w:num w:numId="9">
    <w:abstractNumId w:val="4"/>
  </w:num>
  <w:num w:numId="10">
    <w:abstractNumId w:val="46"/>
  </w:num>
  <w:num w:numId="11">
    <w:abstractNumId w:val="8"/>
  </w:num>
  <w:num w:numId="12">
    <w:abstractNumId w:val="43"/>
  </w:num>
  <w:num w:numId="13">
    <w:abstractNumId w:val="16"/>
  </w:num>
  <w:num w:numId="14">
    <w:abstractNumId w:val="0"/>
  </w:num>
  <w:num w:numId="15">
    <w:abstractNumId w:val="25"/>
  </w:num>
  <w:num w:numId="16">
    <w:abstractNumId w:val="13"/>
  </w:num>
  <w:num w:numId="17">
    <w:abstractNumId w:val="21"/>
  </w:num>
  <w:num w:numId="18">
    <w:abstractNumId w:val="15"/>
  </w:num>
  <w:num w:numId="19">
    <w:abstractNumId w:val="9"/>
  </w:num>
  <w:num w:numId="20">
    <w:abstractNumId w:val="45"/>
  </w:num>
  <w:num w:numId="21">
    <w:abstractNumId w:val="27"/>
  </w:num>
  <w:num w:numId="22">
    <w:abstractNumId w:val="20"/>
  </w:num>
  <w:num w:numId="23">
    <w:abstractNumId w:val="11"/>
  </w:num>
  <w:num w:numId="24">
    <w:abstractNumId w:val="34"/>
  </w:num>
  <w:num w:numId="25">
    <w:abstractNumId w:val="2"/>
  </w:num>
  <w:num w:numId="26">
    <w:abstractNumId w:val="23"/>
  </w:num>
  <w:num w:numId="27">
    <w:abstractNumId w:val="22"/>
  </w:num>
  <w:num w:numId="28">
    <w:abstractNumId w:val="26"/>
  </w:num>
  <w:num w:numId="29">
    <w:abstractNumId w:val="47"/>
  </w:num>
  <w:num w:numId="30">
    <w:abstractNumId w:val="36"/>
  </w:num>
  <w:num w:numId="31">
    <w:abstractNumId w:val="32"/>
  </w:num>
  <w:num w:numId="32">
    <w:abstractNumId w:val="39"/>
  </w:num>
  <w:num w:numId="33">
    <w:abstractNumId w:val="1"/>
  </w:num>
  <w:num w:numId="34">
    <w:abstractNumId w:val="10"/>
  </w:num>
  <w:num w:numId="35">
    <w:abstractNumId w:val="35"/>
  </w:num>
  <w:num w:numId="36">
    <w:abstractNumId w:val="42"/>
  </w:num>
  <w:num w:numId="37">
    <w:abstractNumId w:val="28"/>
  </w:num>
  <w:num w:numId="38">
    <w:abstractNumId w:val="44"/>
  </w:num>
  <w:num w:numId="39">
    <w:abstractNumId w:val="19"/>
  </w:num>
  <w:num w:numId="40">
    <w:abstractNumId w:val="38"/>
  </w:num>
  <w:num w:numId="41">
    <w:abstractNumId w:val="31"/>
  </w:num>
  <w:num w:numId="42">
    <w:abstractNumId w:val="7"/>
  </w:num>
  <w:num w:numId="43">
    <w:abstractNumId w:val="40"/>
  </w:num>
  <w:num w:numId="44">
    <w:abstractNumId w:val="14"/>
  </w:num>
  <w:num w:numId="45">
    <w:abstractNumId w:val="24"/>
  </w:num>
  <w:num w:numId="46">
    <w:abstractNumId w:val="5"/>
  </w:num>
  <w:num w:numId="47">
    <w:abstractNumId w:val="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04"/>
    <w:rsid w:val="00000DB3"/>
    <w:rsid w:val="000029A3"/>
    <w:rsid w:val="00007ABB"/>
    <w:rsid w:val="000105D7"/>
    <w:rsid w:val="00010BFC"/>
    <w:rsid w:val="00011F37"/>
    <w:rsid w:val="00013867"/>
    <w:rsid w:val="000147DE"/>
    <w:rsid w:val="00017045"/>
    <w:rsid w:val="00020BF2"/>
    <w:rsid w:val="000259D0"/>
    <w:rsid w:val="0002650E"/>
    <w:rsid w:val="0002672E"/>
    <w:rsid w:val="0003772D"/>
    <w:rsid w:val="00040F67"/>
    <w:rsid w:val="0004327F"/>
    <w:rsid w:val="000432C9"/>
    <w:rsid w:val="00043BD8"/>
    <w:rsid w:val="000452A4"/>
    <w:rsid w:val="00045319"/>
    <w:rsid w:val="00050983"/>
    <w:rsid w:val="000513C7"/>
    <w:rsid w:val="00053E1B"/>
    <w:rsid w:val="0006020A"/>
    <w:rsid w:val="00061F4D"/>
    <w:rsid w:val="00062FF2"/>
    <w:rsid w:val="00063236"/>
    <w:rsid w:val="00071A10"/>
    <w:rsid w:val="0007393C"/>
    <w:rsid w:val="00075D1D"/>
    <w:rsid w:val="00081110"/>
    <w:rsid w:val="0008446E"/>
    <w:rsid w:val="00085973"/>
    <w:rsid w:val="00087040"/>
    <w:rsid w:val="000872F2"/>
    <w:rsid w:val="00090E4B"/>
    <w:rsid w:val="00094E4F"/>
    <w:rsid w:val="000A5F37"/>
    <w:rsid w:val="000A6561"/>
    <w:rsid w:val="000B7D3D"/>
    <w:rsid w:val="000C22DD"/>
    <w:rsid w:val="000C54EC"/>
    <w:rsid w:val="000C6D0E"/>
    <w:rsid w:val="000D40CE"/>
    <w:rsid w:val="000E24E5"/>
    <w:rsid w:val="000E3E40"/>
    <w:rsid w:val="000E5668"/>
    <w:rsid w:val="000E691B"/>
    <w:rsid w:val="000F14D3"/>
    <w:rsid w:val="000F4878"/>
    <w:rsid w:val="000F50EF"/>
    <w:rsid w:val="000F7F53"/>
    <w:rsid w:val="0010299C"/>
    <w:rsid w:val="00103091"/>
    <w:rsid w:val="001050E6"/>
    <w:rsid w:val="00105981"/>
    <w:rsid w:val="001067CC"/>
    <w:rsid w:val="001072BC"/>
    <w:rsid w:val="001074A1"/>
    <w:rsid w:val="00111C00"/>
    <w:rsid w:val="00115520"/>
    <w:rsid w:val="00117510"/>
    <w:rsid w:val="0012108C"/>
    <w:rsid w:val="001241B1"/>
    <w:rsid w:val="001245BE"/>
    <w:rsid w:val="00124C2C"/>
    <w:rsid w:val="00136508"/>
    <w:rsid w:val="00143096"/>
    <w:rsid w:val="00143673"/>
    <w:rsid w:val="0014657B"/>
    <w:rsid w:val="001465B5"/>
    <w:rsid w:val="0015299E"/>
    <w:rsid w:val="001529A8"/>
    <w:rsid w:val="0016475D"/>
    <w:rsid w:val="00167D0B"/>
    <w:rsid w:val="001708AA"/>
    <w:rsid w:val="00173FD3"/>
    <w:rsid w:val="0018087C"/>
    <w:rsid w:val="00185513"/>
    <w:rsid w:val="00186CFC"/>
    <w:rsid w:val="00187EAD"/>
    <w:rsid w:val="001900FE"/>
    <w:rsid w:val="001913D6"/>
    <w:rsid w:val="001937E3"/>
    <w:rsid w:val="00193AD5"/>
    <w:rsid w:val="00195D44"/>
    <w:rsid w:val="001A1063"/>
    <w:rsid w:val="001B0CBB"/>
    <w:rsid w:val="001B2FB3"/>
    <w:rsid w:val="001B36CA"/>
    <w:rsid w:val="001B41FC"/>
    <w:rsid w:val="001B5604"/>
    <w:rsid w:val="001C0ADF"/>
    <w:rsid w:val="001C341F"/>
    <w:rsid w:val="001D48A7"/>
    <w:rsid w:val="001E1855"/>
    <w:rsid w:val="001E3308"/>
    <w:rsid w:val="001E6293"/>
    <w:rsid w:val="001E7571"/>
    <w:rsid w:val="001E78FA"/>
    <w:rsid w:val="001F36D2"/>
    <w:rsid w:val="001F4173"/>
    <w:rsid w:val="001F4755"/>
    <w:rsid w:val="00200ADD"/>
    <w:rsid w:val="00202A2E"/>
    <w:rsid w:val="0020333E"/>
    <w:rsid w:val="0020678E"/>
    <w:rsid w:val="002078B2"/>
    <w:rsid w:val="0021121A"/>
    <w:rsid w:val="00212243"/>
    <w:rsid w:val="00214B19"/>
    <w:rsid w:val="002155F7"/>
    <w:rsid w:val="00221861"/>
    <w:rsid w:val="00222FCF"/>
    <w:rsid w:val="00235FB9"/>
    <w:rsid w:val="0024585B"/>
    <w:rsid w:val="0024628C"/>
    <w:rsid w:val="00246C2C"/>
    <w:rsid w:val="00247C5A"/>
    <w:rsid w:val="00251D25"/>
    <w:rsid w:val="002570A6"/>
    <w:rsid w:val="00257625"/>
    <w:rsid w:val="00257A3B"/>
    <w:rsid w:val="00257D27"/>
    <w:rsid w:val="00291AD4"/>
    <w:rsid w:val="00291EA6"/>
    <w:rsid w:val="00295126"/>
    <w:rsid w:val="002A3116"/>
    <w:rsid w:val="002A6216"/>
    <w:rsid w:val="002B4493"/>
    <w:rsid w:val="002B7BF7"/>
    <w:rsid w:val="002C1230"/>
    <w:rsid w:val="002C21B0"/>
    <w:rsid w:val="002C3695"/>
    <w:rsid w:val="002C6C9E"/>
    <w:rsid w:val="002C6F2F"/>
    <w:rsid w:val="002D467C"/>
    <w:rsid w:val="002D4777"/>
    <w:rsid w:val="002D6E16"/>
    <w:rsid w:val="002D6F02"/>
    <w:rsid w:val="002E1342"/>
    <w:rsid w:val="002E1EDA"/>
    <w:rsid w:val="002E585E"/>
    <w:rsid w:val="002E5E1B"/>
    <w:rsid w:val="002F63F1"/>
    <w:rsid w:val="003039DE"/>
    <w:rsid w:val="0030547D"/>
    <w:rsid w:val="0031005E"/>
    <w:rsid w:val="00326657"/>
    <w:rsid w:val="00327BFC"/>
    <w:rsid w:val="0033267A"/>
    <w:rsid w:val="00333488"/>
    <w:rsid w:val="00335708"/>
    <w:rsid w:val="003479CC"/>
    <w:rsid w:val="00352DFB"/>
    <w:rsid w:val="00366EDC"/>
    <w:rsid w:val="00367180"/>
    <w:rsid w:val="00370A46"/>
    <w:rsid w:val="00372DB3"/>
    <w:rsid w:val="00376551"/>
    <w:rsid w:val="0037672A"/>
    <w:rsid w:val="003808ED"/>
    <w:rsid w:val="00382BB3"/>
    <w:rsid w:val="0038452F"/>
    <w:rsid w:val="00384759"/>
    <w:rsid w:val="00386356"/>
    <w:rsid w:val="00392622"/>
    <w:rsid w:val="00393E50"/>
    <w:rsid w:val="003949E1"/>
    <w:rsid w:val="003970B7"/>
    <w:rsid w:val="003A6AC8"/>
    <w:rsid w:val="003B20F3"/>
    <w:rsid w:val="003C0D18"/>
    <w:rsid w:val="003D1CB6"/>
    <w:rsid w:val="003D66A8"/>
    <w:rsid w:val="003D7154"/>
    <w:rsid w:val="003E010B"/>
    <w:rsid w:val="003E0565"/>
    <w:rsid w:val="003E22BD"/>
    <w:rsid w:val="003E6915"/>
    <w:rsid w:val="003E7A6C"/>
    <w:rsid w:val="003F1B0D"/>
    <w:rsid w:val="003F34B0"/>
    <w:rsid w:val="003F4030"/>
    <w:rsid w:val="003F4C5A"/>
    <w:rsid w:val="003F5085"/>
    <w:rsid w:val="00400860"/>
    <w:rsid w:val="004013EC"/>
    <w:rsid w:val="0040253C"/>
    <w:rsid w:val="00404065"/>
    <w:rsid w:val="0040568D"/>
    <w:rsid w:val="004069E7"/>
    <w:rsid w:val="00407B6D"/>
    <w:rsid w:val="00415571"/>
    <w:rsid w:val="0042355C"/>
    <w:rsid w:val="00424BE2"/>
    <w:rsid w:val="004302FB"/>
    <w:rsid w:val="00430934"/>
    <w:rsid w:val="00430D24"/>
    <w:rsid w:val="00432863"/>
    <w:rsid w:val="00433321"/>
    <w:rsid w:val="004378AE"/>
    <w:rsid w:val="00440FCB"/>
    <w:rsid w:val="00441798"/>
    <w:rsid w:val="0044395C"/>
    <w:rsid w:val="00443CD8"/>
    <w:rsid w:val="00446371"/>
    <w:rsid w:val="0045597E"/>
    <w:rsid w:val="00455A4C"/>
    <w:rsid w:val="004627E4"/>
    <w:rsid w:val="00470215"/>
    <w:rsid w:val="0047038B"/>
    <w:rsid w:val="0047283A"/>
    <w:rsid w:val="004808CF"/>
    <w:rsid w:val="00494947"/>
    <w:rsid w:val="00496189"/>
    <w:rsid w:val="00497D70"/>
    <w:rsid w:val="004A0591"/>
    <w:rsid w:val="004A166A"/>
    <w:rsid w:val="004A3536"/>
    <w:rsid w:val="004B1D53"/>
    <w:rsid w:val="004B458D"/>
    <w:rsid w:val="004B77F8"/>
    <w:rsid w:val="004C72BF"/>
    <w:rsid w:val="004D3390"/>
    <w:rsid w:val="004D640E"/>
    <w:rsid w:val="004E1B75"/>
    <w:rsid w:val="004E2ADA"/>
    <w:rsid w:val="004E40CA"/>
    <w:rsid w:val="004E7D85"/>
    <w:rsid w:val="004F13E7"/>
    <w:rsid w:val="004F1C39"/>
    <w:rsid w:val="004F1CB3"/>
    <w:rsid w:val="004F205B"/>
    <w:rsid w:val="004F3E05"/>
    <w:rsid w:val="004F741C"/>
    <w:rsid w:val="00511BBB"/>
    <w:rsid w:val="00512F2D"/>
    <w:rsid w:val="00515E0B"/>
    <w:rsid w:val="005161AD"/>
    <w:rsid w:val="00527282"/>
    <w:rsid w:val="00527457"/>
    <w:rsid w:val="0053367D"/>
    <w:rsid w:val="0053736B"/>
    <w:rsid w:val="00541D57"/>
    <w:rsid w:val="005446E3"/>
    <w:rsid w:val="00546DDC"/>
    <w:rsid w:val="00555991"/>
    <w:rsid w:val="00555E06"/>
    <w:rsid w:val="00560E74"/>
    <w:rsid w:val="005640EF"/>
    <w:rsid w:val="0056441B"/>
    <w:rsid w:val="00564DC9"/>
    <w:rsid w:val="00567C94"/>
    <w:rsid w:val="00573049"/>
    <w:rsid w:val="005730C2"/>
    <w:rsid w:val="00573934"/>
    <w:rsid w:val="005743BF"/>
    <w:rsid w:val="00574BAB"/>
    <w:rsid w:val="00575462"/>
    <w:rsid w:val="0057552F"/>
    <w:rsid w:val="005756E2"/>
    <w:rsid w:val="00576620"/>
    <w:rsid w:val="0058113A"/>
    <w:rsid w:val="005843E3"/>
    <w:rsid w:val="00585534"/>
    <w:rsid w:val="00585C52"/>
    <w:rsid w:val="00586952"/>
    <w:rsid w:val="00587376"/>
    <w:rsid w:val="005877A2"/>
    <w:rsid w:val="005911F1"/>
    <w:rsid w:val="00592579"/>
    <w:rsid w:val="005925C0"/>
    <w:rsid w:val="005975C3"/>
    <w:rsid w:val="005A649E"/>
    <w:rsid w:val="005B2411"/>
    <w:rsid w:val="005B245B"/>
    <w:rsid w:val="005B2D04"/>
    <w:rsid w:val="005C03E9"/>
    <w:rsid w:val="005C5A25"/>
    <w:rsid w:val="005C668F"/>
    <w:rsid w:val="005C71BA"/>
    <w:rsid w:val="005C73CD"/>
    <w:rsid w:val="005D29C8"/>
    <w:rsid w:val="005D3050"/>
    <w:rsid w:val="005D7038"/>
    <w:rsid w:val="005E07DE"/>
    <w:rsid w:val="005E550A"/>
    <w:rsid w:val="005E64D4"/>
    <w:rsid w:val="005E74B5"/>
    <w:rsid w:val="005E7B8D"/>
    <w:rsid w:val="005F2880"/>
    <w:rsid w:val="005F5243"/>
    <w:rsid w:val="006048F1"/>
    <w:rsid w:val="006072C5"/>
    <w:rsid w:val="006075BB"/>
    <w:rsid w:val="0060774C"/>
    <w:rsid w:val="00610942"/>
    <w:rsid w:val="00612DBA"/>
    <w:rsid w:val="00613ACB"/>
    <w:rsid w:val="006260AC"/>
    <w:rsid w:val="00626F24"/>
    <w:rsid w:val="00631023"/>
    <w:rsid w:val="00634ECB"/>
    <w:rsid w:val="00635945"/>
    <w:rsid w:val="00636710"/>
    <w:rsid w:val="006467F9"/>
    <w:rsid w:val="00646B58"/>
    <w:rsid w:val="00663184"/>
    <w:rsid w:val="00664714"/>
    <w:rsid w:val="00666DE7"/>
    <w:rsid w:val="00670A77"/>
    <w:rsid w:val="00670C69"/>
    <w:rsid w:val="006716EC"/>
    <w:rsid w:val="006728E2"/>
    <w:rsid w:val="00682CB9"/>
    <w:rsid w:val="00685953"/>
    <w:rsid w:val="006908A4"/>
    <w:rsid w:val="00691D21"/>
    <w:rsid w:val="0069335A"/>
    <w:rsid w:val="0069519E"/>
    <w:rsid w:val="006A2D81"/>
    <w:rsid w:val="006A6BD1"/>
    <w:rsid w:val="006A7609"/>
    <w:rsid w:val="006B276D"/>
    <w:rsid w:val="006B27D8"/>
    <w:rsid w:val="006B4B9B"/>
    <w:rsid w:val="006B5474"/>
    <w:rsid w:val="006B6A19"/>
    <w:rsid w:val="006B6E08"/>
    <w:rsid w:val="006C4C73"/>
    <w:rsid w:val="006E3B4B"/>
    <w:rsid w:val="006E6541"/>
    <w:rsid w:val="006F0E3C"/>
    <w:rsid w:val="006F2668"/>
    <w:rsid w:val="006F66BD"/>
    <w:rsid w:val="00700A4D"/>
    <w:rsid w:val="00707122"/>
    <w:rsid w:val="0071299C"/>
    <w:rsid w:val="00712B0B"/>
    <w:rsid w:val="007130C4"/>
    <w:rsid w:val="007140A6"/>
    <w:rsid w:val="0072136A"/>
    <w:rsid w:val="00722175"/>
    <w:rsid w:val="00722F4F"/>
    <w:rsid w:val="0073074A"/>
    <w:rsid w:val="00731FF7"/>
    <w:rsid w:val="00735DC0"/>
    <w:rsid w:val="0073607A"/>
    <w:rsid w:val="00736535"/>
    <w:rsid w:val="007373FB"/>
    <w:rsid w:val="007444C1"/>
    <w:rsid w:val="00753102"/>
    <w:rsid w:val="00755E9D"/>
    <w:rsid w:val="00760BF4"/>
    <w:rsid w:val="00760EC7"/>
    <w:rsid w:val="00764F06"/>
    <w:rsid w:val="00765F5D"/>
    <w:rsid w:val="00766C19"/>
    <w:rsid w:val="00766ED4"/>
    <w:rsid w:val="00770177"/>
    <w:rsid w:val="00770B2E"/>
    <w:rsid w:val="007760DB"/>
    <w:rsid w:val="00781BC7"/>
    <w:rsid w:val="00791961"/>
    <w:rsid w:val="00796423"/>
    <w:rsid w:val="007A155E"/>
    <w:rsid w:val="007A3CB5"/>
    <w:rsid w:val="007A4BFE"/>
    <w:rsid w:val="007A7F2E"/>
    <w:rsid w:val="007B1AEF"/>
    <w:rsid w:val="007B2B3D"/>
    <w:rsid w:val="007B2F92"/>
    <w:rsid w:val="007B331E"/>
    <w:rsid w:val="007B3570"/>
    <w:rsid w:val="007B3F8F"/>
    <w:rsid w:val="007B45EF"/>
    <w:rsid w:val="007B4B95"/>
    <w:rsid w:val="007C1A61"/>
    <w:rsid w:val="007C2E67"/>
    <w:rsid w:val="007C7099"/>
    <w:rsid w:val="007D425E"/>
    <w:rsid w:val="007D714B"/>
    <w:rsid w:val="007D74DF"/>
    <w:rsid w:val="007E59D0"/>
    <w:rsid w:val="007F26AF"/>
    <w:rsid w:val="007F35CC"/>
    <w:rsid w:val="008013D7"/>
    <w:rsid w:val="00802298"/>
    <w:rsid w:val="00802EA8"/>
    <w:rsid w:val="008044F3"/>
    <w:rsid w:val="0080516F"/>
    <w:rsid w:val="00805A1C"/>
    <w:rsid w:val="00811CFC"/>
    <w:rsid w:val="00812155"/>
    <w:rsid w:val="00813231"/>
    <w:rsid w:val="00817973"/>
    <w:rsid w:val="008250F0"/>
    <w:rsid w:val="008262FA"/>
    <w:rsid w:val="00827441"/>
    <w:rsid w:val="008328FA"/>
    <w:rsid w:val="00837608"/>
    <w:rsid w:val="008439EB"/>
    <w:rsid w:val="00845214"/>
    <w:rsid w:val="00851661"/>
    <w:rsid w:val="00861997"/>
    <w:rsid w:val="00863301"/>
    <w:rsid w:val="008637F0"/>
    <w:rsid w:val="00865D96"/>
    <w:rsid w:val="00872F79"/>
    <w:rsid w:val="008817AA"/>
    <w:rsid w:val="00890262"/>
    <w:rsid w:val="008935A7"/>
    <w:rsid w:val="008A0C6E"/>
    <w:rsid w:val="008A3790"/>
    <w:rsid w:val="008B022D"/>
    <w:rsid w:val="008B0709"/>
    <w:rsid w:val="008B3410"/>
    <w:rsid w:val="008B3627"/>
    <w:rsid w:val="008B606B"/>
    <w:rsid w:val="008B72EC"/>
    <w:rsid w:val="008C4A3F"/>
    <w:rsid w:val="008C54D2"/>
    <w:rsid w:val="008D07DE"/>
    <w:rsid w:val="008E0C80"/>
    <w:rsid w:val="008E67E4"/>
    <w:rsid w:val="008E6BFC"/>
    <w:rsid w:val="008F6C7D"/>
    <w:rsid w:val="00901642"/>
    <w:rsid w:val="009036FB"/>
    <w:rsid w:val="009042CF"/>
    <w:rsid w:val="00910B6C"/>
    <w:rsid w:val="00912AEF"/>
    <w:rsid w:val="00914CFB"/>
    <w:rsid w:val="0091649F"/>
    <w:rsid w:val="00916F9C"/>
    <w:rsid w:val="00921078"/>
    <w:rsid w:val="00921470"/>
    <w:rsid w:val="009217DE"/>
    <w:rsid w:val="00926B4B"/>
    <w:rsid w:val="00931FE9"/>
    <w:rsid w:val="00933243"/>
    <w:rsid w:val="00933276"/>
    <w:rsid w:val="00945DBB"/>
    <w:rsid w:val="0094717F"/>
    <w:rsid w:val="00952257"/>
    <w:rsid w:val="00963D7F"/>
    <w:rsid w:val="00963E9A"/>
    <w:rsid w:val="009651AE"/>
    <w:rsid w:val="00972016"/>
    <w:rsid w:val="00974ED3"/>
    <w:rsid w:val="0097595E"/>
    <w:rsid w:val="00980F8A"/>
    <w:rsid w:val="00983B7C"/>
    <w:rsid w:val="00990E66"/>
    <w:rsid w:val="00996525"/>
    <w:rsid w:val="0099741C"/>
    <w:rsid w:val="009B1425"/>
    <w:rsid w:val="009B37B0"/>
    <w:rsid w:val="009C4F2C"/>
    <w:rsid w:val="009C552B"/>
    <w:rsid w:val="009D2513"/>
    <w:rsid w:val="009D28F8"/>
    <w:rsid w:val="009D39F3"/>
    <w:rsid w:val="009D52E0"/>
    <w:rsid w:val="009D5758"/>
    <w:rsid w:val="009D5926"/>
    <w:rsid w:val="009E0658"/>
    <w:rsid w:val="009E1783"/>
    <w:rsid w:val="009E1BD5"/>
    <w:rsid w:val="009E31BB"/>
    <w:rsid w:val="009E3A3B"/>
    <w:rsid w:val="009E510B"/>
    <w:rsid w:val="009E66FC"/>
    <w:rsid w:val="009E673F"/>
    <w:rsid w:val="009F5F4E"/>
    <w:rsid w:val="009F73A1"/>
    <w:rsid w:val="00A1248B"/>
    <w:rsid w:val="00A1523A"/>
    <w:rsid w:val="00A23D76"/>
    <w:rsid w:val="00A24108"/>
    <w:rsid w:val="00A3183B"/>
    <w:rsid w:val="00A36830"/>
    <w:rsid w:val="00A37947"/>
    <w:rsid w:val="00A37C3F"/>
    <w:rsid w:val="00A41028"/>
    <w:rsid w:val="00A413D1"/>
    <w:rsid w:val="00A46618"/>
    <w:rsid w:val="00A50D1B"/>
    <w:rsid w:val="00A51171"/>
    <w:rsid w:val="00A52580"/>
    <w:rsid w:val="00A52C87"/>
    <w:rsid w:val="00A55700"/>
    <w:rsid w:val="00A61851"/>
    <w:rsid w:val="00A62287"/>
    <w:rsid w:val="00A62F9F"/>
    <w:rsid w:val="00A655D8"/>
    <w:rsid w:val="00A65DD5"/>
    <w:rsid w:val="00A664D6"/>
    <w:rsid w:val="00A701AE"/>
    <w:rsid w:val="00A75BCE"/>
    <w:rsid w:val="00A761A3"/>
    <w:rsid w:val="00A7777D"/>
    <w:rsid w:val="00A81093"/>
    <w:rsid w:val="00A85A35"/>
    <w:rsid w:val="00A90766"/>
    <w:rsid w:val="00A9133D"/>
    <w:rsid w:val="00A94A06"/>
    <w:rsid w:val="00A95AE0"/>
    <w:rsid w:val="00A965E7"/>
    <w:rsid w:val="00AA13BB"/>
    <w:rsid w:val="00AB16D7"/>
    <w:rsid w:val="00AB57DE"/>
    <w:rsid w:val="00AB5E1B"/>
    <w:rsid w:val="00AC1BF8"/>
    <w:rsid w:val="00AC4217"/>
    <w:rsid w:val="00AC5A22"/>
    <w:rsid w:val="00AC72DA"/>
    <w:rsid w:val="00AD2378"/>
    <w:rsid w:val="00AD3FE6"/>
    <w:rsid w:val="00AD4D54"/>
    <w:rsid w:val="00AD599F"/>
    <w:rsid w:val="00AE0427"/>
    <w:rsid w:val="00AE15EC"/>
    <w:rsid w:val="00AE1C39"/>
    <w:rsid w:val="00AE2F9E"/>
    <w:rsid w:val="00AE7390"/>
    <w:rsid w:val="00AF638E"/>
    <w:rsid w:val="00B00548"/>
    <w:rsid w:val="00B02789"/>
    <w:rsid w:val="00B0622C"/>
    <w:rsid w:val="00B10048"/>
    <w:rsid w:val="00B11BAD"/>
    <w:rsid w:val="00B17386"/>
    <w:rsid w:val="00B1786F"/>
    <w:rsid w:val="00B2121E"/>
    <w:rsid w:val="00B26186"/>
    <w:rsid w:val="00B314B1"/>
    <w:rsid w:val="00B418EB"/>
    <w:rsid w:val="00B478D5"/>
    <w:rsid w:val="00B5560A"/>
    <w:rsid w:val="00B56F9D"/>
    <w:rsid w:val="00B70B7C"/>
    <w:rsid w:val="00B70CE5"/>
    <w:rsid w:val="00B72F8F"/>
    <w:rsid w:val="00B750C0"/>
    <w:rsid w:val="00B81724"/>
    <w:rsid w:val="00B8510C"/>
    <w:rsid w:val="00B85F4E"/>
    <w:rsid w:val="00B87A3B"/>
    <w:rsid w:val="00B91B01"/>
    <w:rsid w:val="00B935D0"/>
    <w:rsid w:val="00B9424B"/>
    <w:rsid w:val="00B95367"/>
    <w:rsid w:val="00B95CCD"/>
    <w:rsid w:val="00B9687E"/>
    <w:rsid w:val="00BA5587"/>
    <w:rsid w:val="00BA62B6"/>
    <w:rsid w:val="00BA6887"/>
    <w:rsid w:val="00BB132D"/>
    <w:rsid w:val="00BB24F1"/>
    <w:rsid w:val="00BB5113"/>
    <w:rsid w:val="00BC500D"/>
    <w:rsid w:val="00BD06D2"/>
    <w:rsid w:val="00BD1A09"/>
    <w:rsid w:val="00BD4EAC"/>
    <w:rsid w:val="00BD60C7"/>
    <w:rsid w:val="00BE0290"/>
    <w:rsid w:val="00BF1233"/>
    <w:rsid w:val="00BF1C4A"/>
    <w:rsid w:val="00BF66B2"/>
    <w:rsid w:val="00C00442"/>
    <w:rsid w:val="00C00C18"/>
    <w:rsid w:val="00C12727"/>
    <w:rsid w:val="00C1398B"/>
    <w:rsid w:val="00C1744F"/>
    <w:rsid w:val="00C24A38"/>
    <w:rsid w:val="00C3346F"/>
    <w:rsid w:val="00C36CC4"/>
    <w:rsid w:val="00C401C5"/>
    <w:rsid w:val="00C40904"/>
    <w:rsid w:val="00C65358"/>
    <w:rsid w:val="00C67C5B"/>
    <w:rsid w:val="00C71D1C"/>
    <w:rsid w:val="00C72EE4"/>
    <w:rsid w:val="00C76DCA"/>
    <w:rsid w:val="00C810E8"/>
    <w:rsid w:val="00C82BEC"/>
    <w:rsid w:val="00C847DA"/>
    <w:rsid w:val="00C85919"/>
    <w:rsid w:val="00C86ABE"/>
    <w:rsid w:val="00CA236A"/>
    <w:rsid w:val="00CA3E32"/>
    <w:rsid w:val="00CA448A"/>
    <w:rsid w:val="00CA5F2E"/>
    <w:rsid w:val="00CB0307"/>
    <w:rsid w:val="00CB14A2"/>
    <w:rsid w:val="00CB3471"/>
    <w:rsid w:val="00CB6C71"/>
    <w:rsid w:val="00CC255E"/>
    <w:rsid w:val="00CD3717"/>
    <w:rsid w:val="00CD75A5"/>
    <w:rsid w:val="00CE0B4C"/>
    <w:rsid w:val="00CE5FFE"/>
    <w:rsid w:val="00CF4101"/>
    <w:rsid w:val="00CF6441"/>
    <w:rsid w:val="00CF66A7"/>
    <w:rsid w:val="00CF70D3"/>
    <w:rsid w:val="00D105D7"/>
    <w:rsid w:val="00D113EF"/>
    <w:rsid w:val="00D11DFB"/>
    <w:rsid w:val="00D137D0"/>
    <w:rsid w:val="00D1612E"/>
    <w:rsid w:val="00D23211"/>
    <w:rsid w:val="00D25D59"/>
    <w:rsid w:val="00D2799E"/>
    <w:rsid w:val="00D27FC4"/>
    <w:rsid w:val="00D3234D"/>
    <w:rsid w:val="00D366B3"/>
    <w:rsid w:val="00D421B6"/>
    <w:rsid w:val="00D43068"/>
    <w:rsid w:val="00D43EFC"/>
    <w:rsid w:val="00D45EC7"/>
    <w:rsid w:val="00D46A8A"/>
    <w:rsid w:val="00D52D82"/>
    <w:rsid w:val="00D5734C"/>
    <w:rsid w:val="00D71B71"/>
    <w:rsid w:val="00D74872"/>
    <w:rsid w:val="00D75BF3"/>
    <w:rsid w:val="00D82BA7"/>
    <w:rsid w:val="00D8393A"/>
    <w:rsid w:val="00D83C8F"/>
    <w:rsid w:val="00D92EA2"/>
    <w:rsid w:val="00D96D2F"/>
    <w:rsid w:val="00D970D0"/>
    <w:rsid w:val="00DA0C2B"/>
    <w:rsid w:val="00DA10B5"/>
    <w:rsid w:val="00DA25D4"/>
    <w:rsid w:val="00DA3BDC"/>
    <w:rsid w:val="00DB4F3D"/>
    <w:rsid w:val="00DB75AC"/>
    <w:rsid w:val="00DB7D41"/>
    <w:rsid w:val="00DC1F00"/>
    <w:rsid w:val="00DC3DA8"/>
    <w:rsid w:val="00DC68A2"/>
    <w:rsid w:val="00DD1AF7"/>
    <w:rsid w:val="00DD3346"/>
    <w:rsid w:val="00DD3AD6"/>
    <w:rsid w:val="00DD69BE"/>
    <w:rsid w:val="00DE21AF"/>
    <w:rsid w:val="00E0651C"/>
    <w:rsid w:val="00E06FCF"/>
    <w:rsid w:val="00E071B5"/>
    <w:rsid w:val="00E108BE"/>
    <w:rsid w:val="00E11228"/>
    <w:rsid w:val="00E158BF"/>
    <w:rsid w:val="00E2595F"/>
    <w:rsid w:val="00E26D31"/>
    <w:rsid w:val="00E3240C"/>
    <w:rsid w:val="00E33C4F"/>
    <w:rsid w:val="00E349C3"/>
    <w:rsid w:val="00E41399"/>
    <w:rsid w:val="00E426FB"/>
    <w:rsid w:val="00E428A6"/>
    <w:rsid w:val="00E43902"/>
    <w:rsid w:val="00E44596"/>
    <w:rsid w:val="00E4677B"/>
    <w:rsid w:val="00E47D31"/>
    <w:rsid w:val="00E536AC"/>
    <w:rsid w:val="00E573B7"/>
    <w:rsid w:val="00E615F1"/>
    <w:rsid w:val="00E62B98"/>
    <w:rsid w:val="00E73825"/>
    <w:rsid w:val="00E7456B"/>
    <w:rsid w:val="00E91E44"/>
    <w:rsid w:val="00E92AE4"/>
    <w:rsid w:val="00E94F2B"/>
    <w:rsid w:val="00E95C40"/>
    <w:rsid w:val="00E972C7"/>
    <w:rsid w:val="00EA1225"/>
    <w:rsid w:val="00EA3465"/>
    <w:rsid w:val="00EA3673"/>
    <w:rsid w:val="00EA7736"/>
    <w:rsid w:val="00EB4630"/>
    <w:rsid w:val="00EB7F06"/>
    <w:rsid w:val="00EC33DA"/>
    <w:rsid w:val="00EC4B8B"/>
    <w:rsid w:val="00EC63EC"/>
    <w:rsid w:val="00EC70EE"/>
    <w:rsid w:val="00ED0A45"/>
    <w:rsid w:val="00ED105D"/>
    <w:rsid w:val="00ED2BAB"/>
    <w:rsid w:val="00ED737D"/>
    <w:rsid w:val="00EE09AF"/>
    <w:rsid w:val="00EE2BA7"/>
    <w:rsid w:val="00EE5006"/>
    <w:rsid w:val="00EE610D"/>
    <w:rsid w:val="00EE6CC1"/>
    <w:rsid w:val="00EF10C2"/>
    <w:rsid w:val="00EF16C8"/>
    <w:rsid w:val="00EF1A0E"/>
    <w:rsid w:val="00EF4D97"/>
    <w:rsid w:val="00EF590A"/>
    <w:rsid w:val="00EF6D45"/>
    <w:rsid w:val="00F002B6"/>
    <w:rsid w:val="00F003CA"/>
    <w:rsid w:val="00F01BC1"/>
    <w:rsid w:val="00F03A4F"/>
    <w:rsid w:val="00F06647"/>
    <w:rsid w:val="00F07ABD"/>
    <w:rsid w:val="00F12A8C"/>
    <w:rsid w:val="00F160DD"/>
    <w:rsid w:val="00F21319"/>
    <w:rsid w:val="00F249E7"/>
    <w:rsid w:val="00F24BC2"/>
    <w:rsid w:val="00F25626"/>
    <w:rsid w:val="00F30D6B"/>
    <w:rsid w:val="00F40BF6"/>
    <w:rsid w:val="00F4130B"/>
    <w:rsid w:val="00F42B72"/>
    <w:rsid w:val="00F45882"/>
    <w:rsid w:val="00F5313E"/>
    <w:rsid w:val="00F541D1"/>
    <w:rsid w:val="00F543F3"/>
    <w:rsid w:val="00F544E5"/>
    <w:rsid w:val="00F6240A"/>
    <w:rsid w:val="00F65792"/>
    <w:rsid w:val="00F65F32"/>
    <w:rsid w:val="00F7072F"/>
    <w:rsid w:val="00F73DF4"/>
    <w:rsid w:val="00F7538A"/>
    <w:rsid w:val="00F77C10"/>
    <w:rsid w:val="00F81A09"/>
    <w:rsid w:val="00F847A8"/>
    <w:rsid w:val="00F86FC0"/>
    <w:rsid w:val="00F87830"/>
    <w:rsid w:val="00F954F6"/>
    <w:rsid w:val="00FA14E2"/>
    <w:rsid w:val="00FA1D58"/>
    <w:rsid w:val="00FA38AC"/>
    <w:rsid w:val="00FA7FE4"/>
    <w:rsid w:val="00FB2B37"/>
    <w:rsid w:val="00FB5E69"/>
    <w:rsid w:val="00FD1335"/>
    <w:rsid w:val="00FD3F47"/>
    <w:rsid w:val="00FD72E9"/>
    <w:rsid w:val="00FF2661"/>
    <w:rsid w:val="186EC3EC"/>
    <w:rsid w:val="2AA642E7"/>
    <w:rsid w:val="46713713"/>
    <w:rsid w:val="4D9C26F3"/>
    <w:rsid w:val="63D25C56"/>
    <w:rsid w:val="7BDC8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2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409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40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40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40904"/>
    <w:pPr>
      <w:ind w:left="720"/>
      <w:contextualSpacing/>
    </w:pPr>
  </w:style>
  <w:style w:type="paragraph" w:styleId="Betarp">
    <w:name w:val="No Spacing"/>
    <w:uiPriority w:val="1"/>
    <w:qFormat/>
    <w:rsid w:val="00C40904"/>
    <w:pPr>
      <w:spacing w:after="0" w:line="240" w:lineRule="auto"/>
    </w:pPr>
    <w:rPr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40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409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409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lt-LT"/>
    </w:rPr>
  </w:style>
  <w:style w:type="paragraph" w:customStyle="1" w:styleId="Head1">
    <w:name w:val="Head 1"/>
    <w:basedOn w:val="prastasis"/>
    <w:qFormat/>
    <w:rsid w:val="00C40904"/>
    <w:pPr>
      <w:framePr w:hSpace="180" w:wrap="around" w:vAnchor="text" w:hAnchor="page" w:x="1747" w:y="145"/>
    </w:pPr>
    <w:rPr>
      <w:rFonts w:ascii="Tahoma" w:hAnsi="Tahoma" w:cs="Tahoma"/>
      <w:b/>
      <w:color w:val="132D55"/>
    </w:rPr>
  </w:style>
  <w:style w:type="paragraph" w:customStyle="1" w:styleId="Numberswhite">
    <w:name w:val="Numbers white"/>
    <w:basedOn w:val="prastasis"/>
    <w:qFormat/>
    <w:rsid w:val="00C40904"/>
    <w:pPr>
      <w:framePr w:hSpace="180" w:wrap="around" w:vAnchor="text" w:hAnchor="page" w:x="1747" w:y="145"/>
    </w:pPr>
    <w:rPr>
      <w:rFonts w:ascii="Tahoma" w:hAnsi="Tahoma" w:cs="Tahoma"/>
      <w:color w:val="FFFFFF" w:themeColor="background1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C4090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0904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0904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0904"/>
    <w:rPr>
      <w:rFonts w:ascii="Lucida Grande" w:eastAsia="Times New Roman" w:hAnsi="Lucida Grande" w:cs="Lucida Grande"/>
      <w:sz w:val="18"/>
      <w:szCs w:val="18"/>
      <w:lang w:val="lt-LT"/>
    </w:rPr>
  </w:style>
  <w:style w:type="table" w:styleId="Lentelstinklelis">
    <w:name w:val="Table Grid"/>
    <w:basedOn w:val="prastojilentel"/>
    <w:rsid w:val="00C409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C40904"/>
  </w:style>
  <w:style w:type="paragraph" w:styleId="prastasiniatinklio">
    <w:name w:val="Normal (Web)"/>
    <w:basedOn w:val="prastasis"/>
    <w:uiPriority w:val="99"/>
    <w:semiHidden/>
    <w:unhideWhenUsed/>
    <w:rsid w:val="00C40904"/>
    <w:pPr>
      <w:spacing w:before="100" w:beforeAutospacing="1" w:after="100" w:afterAutospacing="1"/>
    </w:pPr>
    <w:rPr>
      <w:rFonts w:ascii="Times" w:hAnsi="Times"/>
    </w:rPr>
  </w:style>
  <w:style w:type="paragraph" w:customStyle="1" w:styleId="Body10pt">
    <w:name w:val="Body 10 pt"/>
    <w:basedOn w:val="prastasis"/>
    <w:qFormat/>
    <w:rsid w:val="00C40904"/>
    <w:pPr>
      <w:spacing w:line="276" w:lineRule="auto"/>
    </w:pPr>
    <w:rPr>
      <w:rFonts w:ascii="Arial" w:hAnsi="Arial" w:cs="Arial"/>
    </w:rPr>
  </w:style>
  <w:style w:type="table" w:customStyle="1" w:styleId="TableGrid1">
    <w:name w:val="Table Grid1"/>
    <w:basedOn w:val="prastojilentel"/>
    <w:next w:val="Lentelstinklelis"/>
    <w:uiPriority w:val="59"/>
    <w:rsid w:val="00C409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4090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rsid w:val="00C4090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rsid w:val="00C4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090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C4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409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090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0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090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numbering" w:customStyle="1" w:styleId="Style1">
    <w:name w:val="Style1"/>
    <w:uiPriority w:val="99"/>
    <w:rsid w:val="00C40904"/>
    <w:pPr>
      <w:numPr>
        <w:numId w:val="19"/>
      </w:numPr>
    </w:pPr>
  </w:style>
  <w:style w:type="character" w:styleId="Vietosrezervavimoenklotekstas">
    <w:name w:val="Placeholder Text"/>
    <w:basedOn w:val="Numatytasispastraiposriftas"/>
    <w:uiPriority w:val="99"/>
    <w:semiHidden/>
    <w:rsid w:val="00C40904"/>
    <w:rPr>
      <w:color w:val="80808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40904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4090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40904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40904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C40904"/>
  </w:style>
  <w:style w:type="character" w:styleId="Hipersaitas">
    <w:name w:val="Hyperlink"/>
    <w:basedOn w:val="Numatytasispastraiposriftas"/>
    <w:uiPriority w:val="99"/>
    <w:unhideWhenUsed/>
    <w:rsid w:val="00C40904"/>
    <w:rPr>
      <w:color w:val="0000FF" w:themeColor="hyperlink"/>
      <w:u w:val="single"/>
    </w:rPr>
  </w:style>
  <w:style w:type="paragraph" w:customStyle="1" w:styleId="Legal3L1">
    <w:name w:val="Legal3_L1"/>
    <w:basedOn w:val="prastasis"/>
    <w:rsid w:val="00C40904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2">
    <w:name w:val="Legal3_L2"/>
    <w:basedOn w:val="prastasis"/>
    <w:rsid w:val="00C40904"/>
    <w:pPr>
      <w:numPr>
        <w:ilvl w:val="1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3">
    <w:name w:val="Legal3_L3"/>
    <w:basedOn w:val="prastasis"/>
    <w:rsid w:val="00C40904"/>
    <w:pPr>
      <w:numPr>
        <w:ilvl w:val="2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4">
    <w:name w:val="Legal3_L4"/>
    <w:basedOn w:val="prastasis"/>
    <w:rsid w:val="00C40904"/>
    <w:pPr>
      <w:numPr>
        <w:ilvl w:val="3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5">
    <w:name w:val="Legal3_L5"/>
    <w:basedOn w:val="prastasis"/>
    <w:rsid w:val="00C40904"/>
    <w:pPr>
      <w:numPr>
        <w:ilvl w:val="4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6">
    <w:name w:val="Legal3_L6"/>
    <w:basedOn w:val="prastasis"/>
    <w:rsid w:val="00C40904"/>
    <w:pPr>
      <w:numPr>
        <w:ilvl w:val="5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7">
    <w:name w:val="Legal3_L7"/>
    <w:basedOn w:val="prastasis"/>
    <w:rsid w:val="00C40904"/>
    <w:pPr>
      <w:numPr>
        <w:ilvl w:val="6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8">
    <w:name w:val="Legal3_L8"/>
    <w:basedOn w:val="prastasis"/>
    <w:rsid w:val="00C40904"/>
    <w:pPr>
      <w:numPr>
        <w:ilvl w:val="7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9">
    <w:name w:val="Legal3_L9"/>
    <w:basedOn w:val="prastasis"/>
    <w:rsid w:val="00C40904"/>
    <w:pPr>
      <w:numPr>
        <w:ilvl w:val="8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SLONormal">
    <w:name w:val="SLO Normal"/>
    <w:link w:val="SLONormalChar"/>
    <w:qFormat/>
    <w:rsid w:val="00C40904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locked/>
    <w:rsid w:val="00C40904"/>
    <w:rPr>
      <w:rFonts w:ascii="Times New Roman" w:eastAsia="Times New Roman" w:hAnsi="Times New Roman" w:cs="Times New Roman"/>
      <w:kern w:val="24"/>
      <w:szCs w:val="24"/>
      <w:lang w:val="en-GB"/>
    </w:rPr>
  </w:style>
  <w:style w:type="table" w:customStyle="1" w:styleId="TableGrid2">
    <w:name w:val="Table Grid2"/>
    <w:basedOn w:val="prastojilentel"/>
    <w:next w:val="Lentelstinklelis"/>
    <w:rsid w:val="00C409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prastasis"/>
    <w:rsid w:val="00C4090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Default">
    <w:name w:val="Default"/>
    <w:rsid w:val="00C4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5758-700B-495B-89A0-8107958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13:29:00Z</dcterms:created>
  <dcterms:modified xsi:type="dcterms:W3CDTF">2024-04-18T10:33:00Z</dcterms:modified>
</cp:coreProperties>
</file>